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F19B" w14:textId="0AE5D82E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</w:t>
      </w:r>
      <w:r w:rsidR="00CC47B7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CC47B7">
        <w:rPr>
          <w:sz w:val="32"/>
          <w:szCs w:val="32"/>
        </w:rPr>
        <w:t xml:space="preserve">SPECIAL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077E361B" w:rsidR="00A74DF9" w:rsidRPr="009422C8" w:rsidRDefault="00CC47B7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October 10, 2019</w:t>
      </w:r>
    </w:p>
    <w:p w14:paraId="404AF19D" w14:textId="2EAA7174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5BCF3F9D" w14:textId="38C84706" w:rsidR="005F7C1C" w:rsidRDefault="005F7C1C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7659749D" w14:textId="60DB9728" w:rsidR="005F7C1C" w:rsidRDefault="005F7C1C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342B790" w14:textId="77777777" w:rsidR="005F7C1C" w:rsidRDefault="005F7C1C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9E" w14:textId="26A3BB7A" w:rsidR="00E0684A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404AF19F" w14:textId="15E237F0" w:rsidR="004C6756" w:rsidRPr="00322369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680F6E4" w14:textId="3F1EB30C" w:rsidR="00CC47B7" w:rsidRDefault="00CC47B7" w:rsidP="00502CD4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New Business</w:t>
      </w:r>
    </w:p>
    <w:p w14:paraId="5FF8C552" w14:textId="77777777" w:rsidR="009A7682" w:rsidRDefault="00CC47B7" w:rsidP="00502CD4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CC47B7">
        <w:rPr>
          <w:rFonts w:ascii="Baskerville Old Face" w:hAnsi="Baskerville Old Face" w:cs="Times New Roman"/>
          <w:sz w:val="28"/>
          <w:szCs w:val="28"/>
        </w:rPr>
        <w:tab/>
      </w:r>
    </w:p>
    <w:p w14:paraId="06AAF9D9" w14:textId="27D6C315" w:rsidR="00D445E1" w:rsidRDefault="000A4819" w:rsidP="000A4819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BUDGET</w:t>
      </w:r>
    </w:p>
    <w:p w14:paraId="612BAA86" w14:textId="77777777" w:rsidR="00CC47B7" w:rsidRPr="00CC47B7" w:rsidRDefault="00CC47B7" w:rsidP="00502CD4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48A804AE" w14:textId="7977B383" w:rsidR="00D445E1" w:rsidRPr="00115BCA" w:rsidRDefault="00D445E1" w:rsidP="00E47F7F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bookmarkStart w:id="0" w:name="_GoBack"/>
      <w:bookmarkEnd w:id="0"/>
    </w:p>
    <w:p w14:paraId="404AF1B2" w14:textId="2071FD19" w:rsidR="003044AC" w:rsidRPr="00660B6D" w:rsidRDefault="00660B6D" w:rsidP="00E47F7F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660B6D">
        <w:rPr>
          <w:rFonts w:ascii="Baskerville Old Face" w:hAnsi="Baskerville Old Face" w:cs="Times New Roman"/>
          <w:sz w:val="28"/>
          <w:szCs w:val="28"/>
        </w:rPr>
        <w:tab/>
      </w:r>
      <w:r w:rsidR="00B855F8" w:rsidRPr="00660B6D">
        <w:rPr>
          <w:rFonts w:ascii="Baskerville Old Face" w:hAnsi="Baskerville Old Face" w:cs="Times New Roman"/>
          <w:sz w:val="28"/>
          <w:szCs w:val="28"/>
        </w:rPr>
        <w:tab/>
      </w: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C" w14:textId="44FA1280" w:rsidR="00627F22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8A49A6E" w14:textId="71DA75AC" w:rsidR="00CC47B7" w:rsidRPr="001E3EAB" w:rsidRDefault="00CC47B7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BD" w14:textId="77777777" w:rsidR="00C04FF4" w:rsidRPr="002209C5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2209C5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F4"/>
    <w:rsid w:val="00064E4F"/>
    <w:rsid w:val="00065E49"/>
    <w:rsid w:val="000A4819"/>
    <w:rsid w:val="000B4A45"/>
    <w:rsid w:val="000C398C"/>
    <w:rsid w:val="000E324B"/>
    <w:rsid w:val="000E7C20"/>
    <w:rsid w:val="000F7F65"/>
    <w:rsid w:val="00110672"/>
    <w:rsid w:val="00115BCA"/>
    <w:rsid w:val="001446DD"/>
    <w:rsid w:val="001E3EAB"/>
    <w:rsid w:val="001F73C2"/>
    <w:rsid w:val="00211EFF"/>
    <w:rsid w:val="00213803"/>
    <w:rsid w:val="002209C5"/>
    <w:rsid w:val="00227B06"/>
    <w:rsid w:val="00246161"/>
    <w:rsid w:val="002A5040"/>
    <w:rsid w:val="002E7F18"/>
    <w:rsid w:val="003044AC"/>
    <w:rsid w:val="00306881"/>
    <w:rsid w:val="00322369"/>
    <w:rsid w:val="00345996"/>
    <w:rsid w:val="0037003F"/>
    <w:rsid w:val="003B7FBF"/>
    <w:rsid w:val="003D30D7"/>
    <w:rsid w:val="003E3642"/>
    <w:rsid w:val="004763FB"/>
    <w:rsid w:val="004C6756"/>
    <w:rsid w:val="00502CD4"/>
    <w:rsid w:val="00513613"/>
    <w:rsid w:val="00514C40"/>
    <w:rsid w:val="00541E1B"/>
    <w:rsid w:val="00575646"/>
    <w:rsid w:val="005A7FFE"/>
    <w:rsid w:val="005E064F"/>
    <w:rsid w:val="005F237F"/>
    <w:rsid w:val="005F7C1C"/>
    <w:rsid w:val="00610584"/>
    <w:rsid w:val="00627F22"/>
    <w:rsid w:val="00632A39"/>
    <w:rsid w:val="00660B6D"/>
    <w:rsid w:val="006A6288"/>
    <w:rsid w:val="006D732C"/>
    <w:rsid w:val="006E4E0A"/>
    <w:rsid w:val="006E7CC5"/>
    <w:rsid w:val="00702699"/>
    <w:rsid w:val="0079498A"/>
    <w:rsid w:val="007C2CBE"/>
    <w:rsid w:val="007F56E6"/>
    <w:rsid w:val="008148EF"/>
    <w:rsid w:val="00815475"/>
    <w:rsid w:val="00856982"/>
    <w:rsid w:val="008D7499"/>
    <w:rsid w:val="009160C1"/>
    <w:rsid w:val="00941E1D"/>
    <w:rsid w:val="009422C8"/>
    <w:rsid w:val="00973291"/>
    <w:rsid w:val="009A7682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F3669"/>
    <w:rsid w:val="00B159FD"/>
    <w:rsid w:val="00B664F8"/>
    <w:rsid w:val="00B855F8"/>
    <w:rsid w:val="00B92971"/>
    <w:rsid w:val="00BD2F49"/>
    <w:rsid w:val="00C009B0"/>
    <w:rsid w:val="00C04FF4"/>
    <w:rsid w:val="00C072B3"/>
    <w:rsid w:val="00C26DFF"/>
    <w:rsid w:val="00C5169F"/>
    <w:rsid w:val="00C9136F"/>
    <w:rsid w:val="00CB2836"/>
    <w:rsid w:val="00CC45AC"/>
    <w:rsid w:val="00CC47B7"/>
    <w:rsid w:val="00CE5017"/>
    <w:rsid w:val="00D16DBB"/>
    <w:rsid w:val="00D445E1"/>
    <w:rsid w:val="00D57F83"/>
    <w:rsid w:val="00D83E29"/>
    <w:rsid w:val="00E0684A"/>
    <w:rsid w:val="00E23FEE"/>
    <w:rsid w:val="00E47F7F"/>
    <w:rsid w:val="00E7002A"/>
    <w:rsid w:val="00E87FD0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1F79-0705-48D0-A06B-EACEB4E2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2</cp:revision>
  <cp:lastPrinted>2017-03-16T16:34:00Z</cp:lastPrinted>
  <dcterms:created xsi:type="dcterms:W3CDTF">2019-10-24T00:35:00Z</dcterms:created>
  <dcterms:modified xsi:type="dcterms:W3CDTF">2019-10-24T00:35:00Z</dcterms:modified>
</cp:coreProperties>
</file>